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CA" w:rsidRDefault="009D5DCA" w:rsidP="009D5DCA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CA" w:rsidRPr="00814AD3" w:rsidRDefault="009D5DCA" w:rsidP="009D5DCA">
      <w:pPr>
        <w:jc w:val="center"/>
        <w:rPr>
          <w:b/>
          <w:sz w:val="20"/>
          <w:szCs w:val="20"/>
        </w:rPr>
      </w:pPr>
    </w:p>
    <w:p w:rsidR="009D5DCA" w:rsidRDefault="009D5DCA" w:rsidP="009D5DC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9D5DCA" w:rsidRPr="0016353E" w:rsidRDefault="009D5DCA" w:rsidP="009D5DCA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9D5DCA" w:rsidRPr="001A76B8" w:rsidRDefault="009D5DCA" w:rsidP="009D5DCA">
      <w:pPr>
        <w:jc w:val="center"/>
        <w:rPr>
          <w:b/>
          <w:sz w:val="32"/>
        </w:rPr>
      </w:pPr>
    </w:p>
    <w:p w:rsidR="009D5DCA" w:rsidRPr="00050212" w:rsidRDefault="009D5DCA" w:rsidP="009D5DCA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9D5DCA" w:rsidRPr="009A0CCA" w:rsidRDefault="009D5DCA" w:rsidP="009D5DC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5DCA" w:rsidRPr="009A0CCA" w:rsidTr="00FE7C8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D5DCA" w:rsidRPr="007263EB" w:rsidRDefault="009D5DCA" w:rsidP="00FE7C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9D5DCA" w:rsidRPr="00E562D9" w:rsidRDefault="009D5DCA" w:rsidP="009D5DCA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2-пг-нпа</w:t>
            </w:r>
          </w:p>
        </w:tc>
      </w:tr>
      <w:tr w:rsidR="009D5DCA" w:rsidRPr="009A0CCA" w:rsidTr="00FE7C8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D5DCA" w:rsidRPr="009A0CCA" w:rsidRDefault="009D5DCA" w:rsidP="00FE7C87">
            <w:pPr>
              <w:rPr>
                <w:sz w:val="4"/>
              </w:rPr>
            </w:pPr>
          </w:p>
          <w:p w:rsidR="009D5DCA" w:rsidRPr="009A0CCA" w:rsidRDefault="009D5DCA" w:rsidP="00FE7C8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D5DCA" w:rsidRPr="009A0CCA" w:rsidRDefault="009D5DCA" w:rsidP="00FE7C87">
            <w:pPr>
              <w:jc w:val="right"/>
              <w:rPr>
                <w:sz w:val="20"/>
              </w:rPr>
            </w:pPr>
          </w:p>
        </w:tc>
      </w:tr>
    </w:tbl>
    <w:p w:rsidR="009D5DCA" w:rsidRPr="009A0CCA" w:rsidRDefault="009D5DCA" w:rsidP="009D5DCA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9D5DCA" w:rsidRDefault="009D5DCA" w:rsidP="009D5DCA">
      <w:pPr>
        <w:ind w:right="-1"/>
        <w:jc w:val="center"/>
      </w:pPr>
    </w:p>
    <w:p w:rsidR="009816BE" w:rsidRPr="007B7760" w:rsidRDefault="00D3458A" w:rsidP="007B7760">
      <w:pPr>
        <w:tabs>
          <w:tab w:val="left" w:pos="1800"/>
        </w:tabs>
        <w:spacing w:line="290" w:lineRule="exact"/>
        <w:jc w:val="center"/>
        <w:rPr>
          <w:sz w:val="26"/>
          <w:szCs w:val="26"/>
        </w:rPr>
      </w:pPr>
      <w:proofErr w:type="gramStart"/>
      <w:r w:rsidRPr="007B7760">
        <w:rPr>
          <w:sz w:val="26"/>
          <w:szCs w:val="26"/>
        </w:rPr>
        <w:t xml:space="preserve">О </w:t>
      </w:r>
      <w:r w:rsidR="005C3E5E" w:rsidRPr="007B7760">
        <w:rPr>
          <w:sz w:val="26"/>
          <w:szCs w:val="26"/>
        </w:rPr>
        <w:t>признании утратившим силу постановлени</w:t>
      </w:r>
      <w:r w:rsidR="00276EAE" w:rsidRPr="007B7760">
        <w:rPr>
          <w:sz w:val="26"/>
          <w:szCs w:val="26"/>
        </w:rPr>
        <w:t>я</w:t>
      </w:r>
      <w:r w:rsidR="005C3E5E" w:rsidRPr="007B7760">
        <w:rPr>
          <w:sz w:val="26"/>
          <w:szCs w:val="26"/>
        </w:rPr>
        <w:t xml:space="preserve"> </w:t>
      </w:r>
      <w:r w:rsidRPr="007B7760">
        <w:rPr>
          <w:sz w:val="26"/>
          <w:szCs w:val="26"/>
        </w:rPr>
        <w:t xml:space="preserve">Главы Нефтеюганского района </w:t>
      </w:r>
      <w:r w:rsidR="007B7760">
        <w:rPr>
          <w:sz w:val="26"/>
          <w:szCs w:val="26"/>
        </w:rPr>
        <w:br/>
      </w:r>
      <w:r w:rsidR="00D46A44" w:rsidRPr="007B7760">
        <w:rPr>
          <w:sz w:val="26"/>
          <w:szCs w:val="26"/>
        </w:rPr>
        <w:t>от 28</w:t>
      </w:r>
      <w:r w:rsidR="00276EAE" w:rsidRPr="007B7760">
        <w:rPr>
          <w:sz w:val="26"/>
          <w:szCs w:val="26"/>
        </w:rPr>
        <w:t>.</w:t>
      </w:r>
      <w:r w:rsidR="00D46A44" w:rsidRPr="007B7760">
        <w:rPr>
          <w:sz w:val="26"/>
          <w:szCs w:val="26"/>
        </w:rPr>
        <w:t>06</w:t>
      </w:r>
      <w:r w:rsidR="00276EAE" w:rsidRPr="007B7760">
        <w:rPr>
          <w:sz w:val="26"/>
          <w:szCs w:val="26"/>
        </w:rPr>
        <w:t>.201</w:t>
      </w:r>
      <w:r w:rsidR="00D46A44" w:rsidRPr="007B7760">
        <w:rPr>
          <w:sz w:val="26"/>
          <w:szCs w:val="26"/>
        </w:rPr>
        <w:t>2 № 40</w:t>
      </w:r>
      <w:r w:rsidR="00276EAE" w:rsidRPr="007B7760">
        <w:rPr>
          <w:sz w:val="26"/>
          <w:szCs w:val="26"/>
        </w:rPr>
        <w:t>-п</w:t>
      </w:r>
      <w:r w:rsidR="007B7760">
        <w:rPr>
          <w:sz w:val="26"/>
          <w:szCs w:val="26"/>
        </w:rPr>
        <w:t xml:space="preserve"> </w:t>
      </w:r>
      <w:r w:rsidR="004E7798" w:rsidRPr="007B7760">
        <w:rPr>
          <w:sz w:val="26"/>
          <w:szCs w:val="26"/>
        </w:rPr>
        <w:t>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Думы Нефтеюганского района»</w:t>
      </w:r>
      <w:proofErr w:type="gramEnd"/>
    </w:p>
    <w:p w:rsidR="00E22A94" w:rsidRDefault="00E22A94" w:rsidP="007B7760">
      <w:pPr>
        <w:spacing w:line="290" w:lineRule="exact"/>
        <w:jc w:val="both"/>
        <w:rPr>
          <w:sz w:val="26"/>
          <w:szCs w:val="26"/>
        </w:rPr>
      </w:pPr>
    </w:p>
    <w:p w:rsidR="007B7760" w:rsidRPr="007B7760" w:rsidRDefault="007B7760" w:rsidP="007B7760">
      <w:pPr>
        <w:spacing w:line="290" w:lineRule="exact"/>
        <w:jc w:val="both"/>
        <w:rPr>
          <w:sz w:val="26"/>
          <w:szCs w:val="26"/>
        </w:rPr>
      </w:pPr>
    </w:p>
    <w:p w:rsidR="004269D1" w:rsidRPr="007B7760" w:rsidRDefault="00020F97" w:rsidP="007B7760">
      <w:pPr>
        <w:pStyle w:val="ConsPlusDocList"/>
        <w:spacing w:line="290" w:lineRule="exac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7760">
        <w:rPr>
          <w:rFonts w:ascii="Times New Roman" w:hAnsi="Times New Roman" w:cs="Times New Roman"/>
          <w:sz w:val="26"/>
          <w:szCs w:val="26"/>
        </w:rPr>
        <w:t xml:space="preserve">В соответствии со статьей 48 Федерального закона от 06.10.2003 № 131-ФЗ </w:t>
      </w:r>
      <w:r w:rsidRPr="007B7760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муниципального образования Нефтеюганский район</w:t>
      </w:r>
      <w:r w:rsidR="007E238F" w:rsidRPr="007B7760">
        <w:rPr>
          <w:rFonts w:ascii="Times New Roman" w:hAnsi="Times New Roman" w:cs="Times New Roman"/>
          <w:sz w:val="26"/>
          <w:szCs w:val="26"/>
        </w:rPr>
        <w:t>,</w:t>
      </w:r>
      <w:r w:rsidR="003052C1" w:rsidRPr="007B7760">
        <w:rPr>
          <w:rFonts w:ascii="Times New Roman" w:hAnsi="Times New Roman" w:cs="Times New Roman"/>
          <w:sz w:val="26"/>
          <w:szCs w:val="26"/>
        </w:rPr>
        <w:t xml:space="preserve"> </w:t>
      </w:r>
      <w:r w:rsidR="00E22A94" w:rsidRPr="007B7760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60E57" w:rsidRPr="007B776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60E57" w:rsidRPr="007B7760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4269D1" w:rsidRPr="007B7760">
        <w:rPr>
          <w:rFonts w:ascii="Times New Roman" w:hAnsi="Times New Roman" w:cs="Times New Roman"/>
          <w:bCs/>
          <w:sz w:val="26"/>
          <w:szCs w:val="26"/>
        </w:rPr>
        <w:t>:</w:t>
      </w:r>
    </w:p>
    <w:p w:rsidR="00E22A94" w:rsidRPr="007B7760" w:rsidRDefault="00E22A94" w:rsidP="007B7760">
      <w:pPr>
        <w:pStyle w:val="ConsPlusDocList"/>
        <w:spacing w:line="29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40C2" w:rsidRPr="007B7760" w:rsidRDefault="00AD40C2" w:rsidP="007B776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sz w:val="26"/>
          <w:szCs w:val="26"/>
        </w:rPr>
        <w:t>Признать утратившими силу постановления Главы Нефтеюганского района:</w:t>
      </w:r>
    </w:p>
    <w:p w:rsidR="00D46A44" w:rsidRPr="007B7760" w:rsidRDefault="00D46A44" w:rsidP="007B776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sz w:val="26"/>
          <w:szCs w:val="26"/>
        </w:rPr>
        <w:t>от 28.06.2012 № 40-п «</w:t>
      </w:r>
      <w:r w:rsidR="00A937F6" w:rsidRPr="007B7760">
        <w:rPr>
          <w:sz w:val="26"/>
          <w:szCs w:val="26"/>
        </w:rPr>
        <w:t xml:space="preserve">Об утверждении положения об оплате труда лиц, </w:t>
      </w:r>
      <w:r w:rsidR="00A937F6" w:rsidRPr="007B7760">
        <w:rPr>
          <w:bCs/>
          <w:sz w:val="26"/>
          <w:szCs w:val="26"/>
        </w:rPr>
        <w:t xml:space="preserve">занимающих должности, не отнесенные к должностям муниципальной службы, </w:t>
      </w:r>
      <w:r w:rsidR="007B7760">
        <w:rPr>
          <w:bCs/>
          <w:sz w:val="26"/>
          <w:szCs w:val="26"/>
        </w:rPr>
        <w:br/>
      </w:r>
      <w:r w:rsidR="00A937F6" w:rsidRPr="007B7760">
        <w:rPr>
          <w:bCs/>
          <w:sz w:val="26"/>
          <w:szCs w:val="26"/>
        </w:rPr>
        <w:t>и осуществляющих техническое обеспечение деятельности Думы Нефтеюганского района»;</w:t>
      </w:r>
    </w:p>
    <w:p w:rsidR="00D46A44" w:rsidRPr="007B7760" w:rsidRDefault="008957D3" w:rsidP="007B776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bCs/>
          <w:sz w:val="26"/>
          <w:szCs w:val="26"/>
        </w:rPr>
        <w:t>от 20.02.2013 № 20-п «О внесении изменений в постановление Главы Нефтеюганского района</w:t>
      </w:r>
      <w:r w:rsidR="007B7760" w:rsidRPr="007B7760">
        <w:rPr>
          <w:bCs/>
          <w:sz w:val="26"/>
          <w:szCs w:val="26"/>
        </w:rPr>
        <w:t xml:space="preserve"> </w:t>
      </w:r>
      <w:r w:rsidRPr="007B7760">
        <w:rPr>
          <w:bCs/>
          <w:sz w:val="26"/>
          <w:szCs w:val="26"/>
        </w:rPr>
        <w:t>от 28.06.2012 № 40-п»;</w:t>
      </w:r>
    </w:p>
    <w:p w:rsidR="00FB18D6" w:rsidRPr="007B7760" w:rsidRDefault="008957D3" w:rsidP="007B776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bCs/>
          <w:sz w:val="26"/>
          <w:szCs w:val="26"/>
        </w:rPr>
        <w:t xml:space="preserve">от 16.04.2013 № 52-п «О внесении изменений в </w:t>
      </w:r>
      <w:r w:rsidRPr="007B7760">
        <w:rPr>
          <w:sz w:val="26"/>
          <w:szCs w:val="26"/>
        </w:rPr>
        <w:t>постановление Главы Нефтеюганского района</w:t>
      </w:r>
      <w:r w:rsidR="007B7760">
        <w:rPr>
          <w:sz w:val="26"/>
          <w:szCs w:val="26"/>
        </w:rPr>
        <w:t xml:space="preserve"> </w:t>
      </w:r>
      <w:r w:rsidRPr="007B7760">
        <w:rPr>
          <w:sz w:val="26"/>
          <w:szCs w:val="26"/>
        </w:rPr>
        <w:t>от 28.06.2012 № 40-п»</w:t>
      </w:r>
      <w:r w:rsidR="00AD40C2" w:rsidRPr="007B7760">
        <w:rPr>
          <w:bCs/>
          <w:sz w:val="26"/>
          <w:szCs w:val="26"/>
        </w:rPr>
        <w:t>;</w:t>
      </w:r>
    </w:p>
    <w:p w:rsidR="008957D3" w:rsidRPr="007B7760" w:rsidRDefault="008957D3" w:rsidP="007B776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bCs/>
          <w:sz w:val="26"/>
          <w:szCs w:val="26"/>
        </w:rPr>
        <w:t xml:space="preserve">от 10.02.2014 № 11-п «О внесении изменений в </w:t>
      </w:r>
      <w:r w:rsidRPr="007B7760">
        <w:rPr>
          <w:sz w:val="26"/>
          <w:szCs w:val="26"/>
        </w:rPr>
        <w:t>постановление Главы Нефтеюганского района</w:t>
      </w:r>
      <w:r w:rsidR="007B7760">
        <w:rPr>
          <w:sz w:val="26"/>
          <w:szCs w:val="26"/>
        </w:rPr>
        <w:t xml:space="preserve"> </w:t>
      </w:r>
      <w:r w:rsidRPr="007B7760">
        <w:rPr>
          <w:sz w:val="26"/>
          <w:szCs w:val="26"/>
        </w:rPr>
        <w:t>от 28.06.2012 № 40-п»</w:t>
      </w:r>
      <w:r w:rsidRPr="007B7760">
        <w:rPr>
          <w:bCs/>
          <w:sz w:val="26"/>
          <w:szCs w:val="26"/>
        </w:rPr>
        <w:t>;</w:t>
      </w:r>
    </w:p>
    <w:p w:rsidR="00BE1E1A" w:rsidRPr="007B7760" w:rsidRDefault="00BE1E1A" w:rsidP="007B776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bCs/>
          <w:sz w:val="26"/>
          <w:szCs w:val="26"/>
        </w:rPr>
        <w:t xml:space="preserve">от 15.09.2015 № 78-п-нпа «О внесении изменений в </w:t>
      </w:r>
      <w:r w:rsidRPr="007B7760">
        <w:rPr>
          <w:sz w:val="26"/>
          <w:szCs w:val="26"/>
        </w:rPr>
        <w:t>постановление Главы Нефтеюганского района</w:t>
      </w:r>
      <w:r w:rsidR="007B7760">
        <w:rPr>
          <w:sz w:val="26"/>
          <w:szCs w:val="26"/>
        </w:rPr>
        <w:t xml:space="preserve"> </w:t>
      </w:r>
      <w:r w:rsidRPr="007B7760">
        <w:rPr>
          <w:sz w:val="26"/>
          <w:szCs w:val="26"/>
        </w:rPr>
        <w:t>от 28.06.2012 № 40-п»</w:t>
      </w:r>
      <w:r w:rsidRPr="007B7760">
        <w:rPr>
          <w:bCs/>
          <w:sz w:val="26"/>
          <w:szCs w:val="26"/>
        </w:rPr>
        <w:t>;</w:t>
      </w:r>
    </w:p>
    <w:p w:rsidR="00AB5BB5" w:rsidRPr="007B7760" w:rsidRDefault="00BE1E1A" w:rsidP="007B7760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bCs/>
          <w:sz w:val="26"/>
          <w:szCs w:val="26"/>
        </w:rPr>
      </w:pPr>
      <w:r w:rsidRPr="007B7760">
        <w:rPr>
          <w:bCs/>
          <w:sz w:val="26"/>
          <w:szCs w:val="26"/>
        </w:rPr>
        <w:t xml:space="preserve">от 13.05.2016 № 45-п-нпа «О внесении изменений в </w:t>
      </w:r>
      <w:r w:rsidRPr="007B7760">
        <w:rPr>
          <w:sz w:val="26"/>
          <w:szCs w:val="26"/>
        </w:rPr>
        <w:t>постановление Главы Нефтеюганского района</w:t>
      </w:r>
      <w:r w:rsidR="007B7760">
        <w:rPr>
          <w:sz w:val="26"/>
          <w:szCs w:val="26"/>
        </w:rPr>
        <w:t xml:space="preserve"> </w:t>
      </w:r>
      <w:r w:rsidRPr="007B7760">
        <w:rPr>
          <w:sz w:val="26"/>
          <w:szCs w:val="26"/>
        </w:rPr>
        <w:t>от 28.06.2012 № 40-п</w:t>
      </w:r>
      <w:r w:rsidR="00113A3A" w:rsidRPr="007B7760">
        <w:rPr>
          <w:sz w:val="26"/>
          <w:szCs w:val="26"/>
        </w:rPr>
        <w:t xml:space="preserve">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Думы Нефтеюганского района</w:t>
      </w:r>
      <w:r w:rsidRPr="007B7760">
        <w:rPr>
          <w:sz w:val="26"/>
          <w:szCs w:val="26"/>
        </w:rPr>
        <w:t>».</w:t>
      </w:r>
    </w:p>
    <w:p w:rsidR="001E5FC7" w:rsidRPr="007B7760" w:rsidRDefault="001E5FC7" w:rsidP="007B776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sz w:val="26"/>
          <w:szCs w:val="26"/>
        </w:rPr>
      </w:pPr>
      <w:r w:rsidRPr="007B7760">
        <w:rPr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1E5FC7" w:rsidRDefault="001E5FC7" w:rsidP="007B776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90" w:lineRule="exact"/>
        <w:ind w:left="0" w:firstLine="709"/>
        <w:jc w:val="both"/>
        <w:rPr>
          <w:sz w:val="26"/>
          <w:szCs w:val="26"/>
        </w:rPr>
      </w:pPr>
      <w:r w:rsidRPr="007B7760">
        <w:rPr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7B7760" w:rsidRDefault="007B7760" w:rsidP="007B7760">
      <w:pPr>
        <w:tabs>
          <w:tab w:val="left" w:pos="993"/>
        </w:tabs>
        <w:autoSpaceDE w:val="0"/>
        <w:autoSpaceDN w:val="0"/>
        <w:adjustRightInd w:val="0"/>
        <w:spacing w:line="290" w:lineRule="exact"/>
        <w:jc w:val="both"/>
        <w:rPr>
          <w:sz w:val="26"/>
          <w:szCs w:val="26"/>
        </w:rPr>
      </w:pPr>
    </w:p>
    <w:p w:rsidR="007B7760" w:rsidRPr="000C331B" w:rsidRDefault="007B7760" w:rsidP="007B7760">
      <w:pPr>
        <w:spacing w:line="290" w:lineRule="exact"/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9F4462" w:rsidRPr="007B7760" w:rsidRDefault="007B7760" w:rsidP="007B7760">
      <w:pPr>
        <w:spacing w:line="290" w:lineRule="exact"/>
        <w:rPr>
          <w:bCs/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sectPr w:rsidR="009F4462" w:rsidRPr="007B7760" w:rsidSect="009D5DCA">
      <w:pgSz w:w="11909" w:h="16834"/>
      <w:pgMar w:top="426" w:right="567" w:bottom="709" w:left="1701" w:header="709" w:footer="709" w:gutter="0"/>
      <w:cols w:space="6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40" w:rsidRDefault="00AC0D40">
      <w:r>
        <w:separator/>
      </w:r>
    </w:p>
  </w:endnote>
  <w:endnote w:type="continuationSeparator" w:id="0">
    <w:p w:rsidR="00AC0D40" w:rsidRDefault="00A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40" w:rsidRDefault="00AC0D40">
      <w:r>
        <w:separator/>
      </w:r>
    </w:p>
  </w:footnote>
  <w:footnote w:type="continuationSeparator" w:id="0">
    <w:p w:rsidR="00AC0D40" w:rsidRDefault="00AC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630056"/>
    <w:multiLevelType w:val="hybridMultilevel"/>
    <w:tmpl w:val="28A003F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A27B9"/>
    <w:multiLevelType w:val="multilevel"/>
    <w:tmpl w:val="BE64BB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7"/>
  </w:num>
  <w:num w:numId="5">
    <w:abstractNumId w:val="16"/>
  </w:num>
  <w:num w:numId="6">
    <w:abstractNumId w:val="19"/>
  </w:num>
  <w:num w:numId="7">
    <w:abstractNumId w:val="26"/>
  </w:num>
  <w:num w:numId="8">
    <w:abstractNumId w:val="13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21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0F97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1D61"/>
    <w:rsid w:val="000E43A9"/>
    <w:rsid w:val="000E4F62"/>
    <w:rsid w:val="000F0621"/>
    <w:rsid w:val="00103EDB"/>
    <w:rsid w:val="001118D5"/>
    <w:rsid w:val="00111FA0"/>
    <w:rsid w:val="00113A3A"/>
    <w:rsid w:val="00113E15"/>
    <w:rsid w:val="00123A9B"/>
    <w:rsid w:val="001242CA"/>
    <w:rsid w:val="00126D84"/>
    <w:rsid w:val="00127A0F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5FC7"/>
    <w:rsid w:val="001F2561"/>
    <w:rsid w:val="001F7729"/>
    <w:rsid w:val="0020594B"/>
    <w:rsid w:val="002139E6"/>
    <w:rsid w:val="00223A23"/>
    <w:rsid w:val="00231E8D"/>
    <w:rsid w:val="0023269F"/>
    <w:rsid w:val="00232D67"/>
    <w:rsid w:val="002338E8"/>
    <w:rsid w:val="00236E84"/>
    <w:rsid w:val="00236FF6"/>
    <w:rsid w:val="00242271"/>
    <w:rsid w:val="002424F6"/>
    <w:rsid w:val="002427D2"/>
    <w:rsid w:val="002459FD"/>
    <w:rsid w:val="002470FF"/>
    <w:rsid w:val="002510DB"/>
    <w:rsid w:val="002564E9"/>
    <w:rsid w:val="00261ACE"/>
    <w:rsid w:val="00262191"/>
    <w:rsid w:val="002672B7"/>
    <w:rsid w:val="00270DDE"/>
    <w:rsid w:val="00275E36"/>
    <w:rsid w:val="00276EAE"/>
    <w:rsid w:val="00277080"/>
    <w:rsid w:val="00291865"/>
    <w:rsid w:val="002918C8"/>
    <w:rsid w:val="00291CC4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E59B2"/>
    <w:rsid w:val="002F0EE2"/>
    <w:rsid w:val="002F1543"/>
    <w:rsid w:val="002F3371"/>
    <w:rsid w:val="002F6DAA"/>
    <w:rsid w:val="002F723D"/>
    <w:rsid w:val="002F79FB"/>
    <w:rsid w:val="003015D5"/>
    <w:rsid w:val="00302AC9"/>
    <w:rsid w:val="003052C1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14B0"/>
    <w:rsid w:val="003E33A0"/>
    <w:rsid w:val="003E62CC"/>
    <w:rsid w:val="003E79D1"/>
    <w:rsid w:val="003F4A0F"/>
    <w:rsid w:val="003F78FD"/>
    <w:rsid w:val="00401098"/>
    <w:rsid w:val="0041006D"/>
    <w:rsid w:val="004110E0"/>
    <w:rsid w:val="00412D58"/>
    <w:rsid w:val="004145D6"/>
    <w:rsid w:val="00421F8C"/>
    <w:rsid w:val="0042358C"/>
    <w:rsid w:val="004269D1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E7798"/>
    <w:rsid w:val="004F1329"/>
    <w:rsid w:val="004F7055"/>
    <w:rsid w:val="00512FFD"/>
    <w:rsid w:val="00517A61"/>
    <w:rsid w:val="0052194A"/>
    <w:rsid w:val="00526AD7"/>
    <w:rsid w:val="00526CB8"/>
    <w:rsid w:val="005307ED"/>
    <w:rsid w:val="00540FD2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A4F0A"/>
    <w:rsid w:val="005B6A66"/>
    <w:rsid w:val="005C3E5E"/>
    <w:rsid w:val="005C4082"/>
    <w:rsid w:val="005C563D"/>
    <w:rsid w:val="005C706B"/>
    <w:rsid w:val="005D1077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5F96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96950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050F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028"/>
    <w:rsid w:val="00793185"/>
    <w:rsid w:val="007A1393"/>
    <w:rsid w:val="007A48B1"/>
    <w:rsid w:val="007A6DC9"/>
    <w:rsid w:val="007B4947"/>
    <w:rsid w:val="007B7760"/>
    <w:rsid w:val="007C0714"/>
    <w:rsid w:val="007C1E24"/>
    <w:rsid w:val="007C4D3E"/>
    <w:rsid w:val="007E01D2"/>
    <w:rsid w:val="007E0685"/>
    <w:rsid w:val="007E07EA"/>
    <w:rsid w:val="007E238F"/>
    <w:rsid w:val="007E698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68E"/>
    <w:rsid w:val="00834B48"/>
    <w:rsid w:val="00836C82"/>
    <w:rsid w:val="008403AD"/>
    <w:rsid w:val="008412DE"/>
    <w:rsid w:val="00843D82"/>
    <w:rsid w:val="008570F6"/>
    <w:rsid w:val="008626EB"/>
    <w:rsid w:val="0086363A"/>
    <w:rsid w:val="00867A07"/>
    <w:rsid w:val="00867BC6"/>
    <w:rsid w:val="008769ED"/>
    <w:rsid w:val="00880DAB"/>
    <w:rsid w:val="0088515F"/>
    <w:rsid w:val="00885386"/>
    <w:rsid w:val="008853B2"/>
    <w:rsid w:val="00885D5D"/>
    <w:rsid w:val="0088790D"/>
    <w:rsid w:val="00892A30"/>
    <w:rsid w:val="00893B7B"/>
    <w:rsid w:val="008942D3"/>
    <w:rsid w:val="008957D3"/>
    <w:rsid w:val="008A35AB"/>
    <w:rsid w:val="008A3671"/>
    <w:rsid w:val="008A4E5E"/>
    <w:rsid w:val="008A5A02"/>
    <w:rsid w:val="008A6CC2"/>
    <w:rsid w:val="008B1AB8"/>
    <w:rsid w:val="008C0165"/>
    <w:rsid w:val="008C5C3A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3C4F"/>
    <w:rsid w:val="00907046"/>
    <w:rsid w:val="009100B1"/>
    <w:rsid w:val="00913916"/>
    <w:rsid w:val="00915D84"/>
    <w:rsid w:val="009221CA"/>
    <w:rsid w:val="00922AE0"/>
    <w:rsid w:val="00925447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649BF"/>
    <w:rsid w:val="009717DB"/>
    <w:rsid w:val="009733BF"/>
    <w:rsid w:val="00981428"/>
    <w:rsid w:val="009816BE"/>
    <w:rsid w:val="0099024C"/>
    <w:rsid w:val="009903A1"/>
    <w:rsid w:val="00994D7F"/>
    <w:rsid w:val="009A03DA"/>
    <w:rsid w:val="009B1ADC"/>
    <w:rsid w:val="009C466F"/>
    <w:rsid w:val="009D070C"/>
    <w:rsid w:val="009D443B"/>
    <w:rsid w:val="009D5DCA"/>
    <w:rsid w:val="009D644F"/>
    <w:rsid w:val="009F4462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5624E"/>
    <w:rsid w:val="00A6191C"/>
    <w:rsid w:val="00A62810"/>
    <w:rsid w:val="00A7022C"/>
    <w:rsid w:val="00A70FBA"/>
    <w:rsid w:val="00A72D8B"/>
    <w:rsid w:val="00A73645"/>
    <w:rsid w:val="00A85681"/>
    <w:rsid w:val="00A87D3C"/>
    <w:rsid w:val="00A928AB"/>
    <w:rsid w:val="00A937F6"/>
    <w:rsid w:val="00A94EED"/>
    <w:rsid w:val="00AA0FEC"/>
    <w:rsid w:val="00AA34FA"/>
    <w:rsid w:val="00AA3BEF"/>
    <w:rsid w:val="00AA4810"/>
    <w:rsid w:val="00AA4DDB"/>
    <w:rsid w:val="00AB1E09"/>
    <w:rsid w:val="00AB20BE"/>
    <w:rsid w:val="00AB2550"/>
    <w:rsid w:val="00AB3182"/>
    <w:rsid w:val="00AB3C1B"/>
    <w:rsid w:val="00AB5BB5"/>
    <w:rsid w:val="00AC0D40"/>
    <w:rsid w:val="00AC11A4"/>
    <w:rsid w:val="00AC17BA"/>
    <w:rsid w:val="00AC231B"/>
    <w:rsid w:val="00AC53B3"/>
    <w:rsid w:val="00AC582A"/>
    <w:rsid w:val="00AC6693"/>
    <w:rsid w:val="00AC7147"/>
    <w:rsid w:val="00AD065E"/>
    <w:rsid w:val="00AD380A"/>
    <w:rsid w:val="00AD40C2"/>
    <w:rsid w:val="00AD43AA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4FD"/>
    <w:rsid w:val="00B56868"/>
    <w:rsid w:val="00B60181"/>
    <w:rsid w:val="00B605B0"/>
    <w:rsid w:val="00B62326"/>
    <w:rsid w:val="00B6236C"/>
    <w:rsid w:val="00B62BA7"/>
    <w:rsid w:val="00B71E29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B75E9"/>
    <w:rsid w:val="00BC4A7A"/>
    <w:rsid w:val="00BC6A6B"/>
    <w:rsid w:val="00BD0D20"/>
    <w:rsid w:val="00BD0DD0"/>
    <w:rsid w:val="00BD0EA6"/>
    <w:rsid w:val="00BD1A7F"/>
    <w:rsid w:val="00BE1E1A"/>
    <w:rsid w:val="00BE22C8"/>
    <w:rsid w:val="00BE275D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3988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138B"/>
    <w:rsid w:val="00C87D96"/>
    <w:rsid w:val="00C95B5B"/>
    <w:rsid w:val="00CA086B"/>
    <w:rsid w:val="00CB14ED"/>
    <w:rsid w:val="00CC11C4"/>
    <w:rsid w:val="00CC2777"/>
    <w:rsid w:val="00CC69C7"/>
    <w:rsid w:val="00CD0688"/>
    <w:rsid w:val="00CD1AF2"/>
    <w:rsid w:val="00CD53EE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458A"/>
    <w:rsid w:val="00D36A53"/>
    <w:rsid w:val="00D37306"/>
    <w:rsid w:val="00D373A8"/>
    <w:rsid w:val="00D436C2"/>
    <w:rsid w:val="00D46A44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B5BBF"/>
    <w:rsid w:val="00DC3B77"/>
    <w:rsid w:val="00DC67CB"/>
    <w:rsid w:val="00DC6E6E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2A94"/>
    <w:rsid w:val="00E26E29"/>
    <w:rsid w:val="00E276F0"/>
    <w:rsid w:val="00E35AB3"/>
    <w:rsid w:val="00E35E85"/>
    <w:rsid w:val="00E37D96"/>
    <w:rsid w:val="00E4083A"/>
    <w:rsid w:val="00E418BE"/>
    <w:rsid w:val="00E432E0"/>
    <w:rsid w:val="00E55058"/>
    <w:rsid w:val="00E60E57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55D0"/>
    <w:rsid w:val="00ED6963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6DD9"/>
    <w:rsid w:val="00FA0B9B"/>
    <w:rsid w:val="00FA2A95"/>
    <w:rsid w:val="00FA33E5"/>
    <w:rsid w:val="00FA3B83"/>
    <w:rsid w:val="00FA7978"/>
    <w:rsid w:val="00FB18D6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E79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D46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E79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D4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4DE2-DB97-46CD-98C2-2D322F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5-05T10:37:00Z</cp:lastPrinted>
  <dcterms:created xsi:type="dcterms:W3CDTF">2017-06-07T04:19:00Z</dcterms:created>
  <dcterms:modified xsi:type="dcterms:W3CDTF">2017-06-07T04:19:00Z</dcterms:modified>
</cp:coreProperties>
</file>